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4" w:rsidRPr="008D41FF" w:rsidRDefault="0026295A" w:rsidP="009852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41FF">
        <w:rPr>
          <w:rFonts w:ascii="Times New Roman" w:hAnsi="Times New Roman" w:cs="Times New Roman"/>
          <w:sz w:val="24"/>
          <w:szCs w:val="24"/>
        </w:rPr>
        <w:t xml:space="preserve">Temeljem članka 107. Zakona o odgoju i obrazovanju u osnovnoj i srednjoj školi (Narodne novine broj 87/08, 86/09, 92/10, 105/10, 90/11, 16/12, 86/12, 126/12, 94/13, 152/14, 07/17, 68/18, 98/19  64/20, 151/22 i 156/23 ) i članaka 3. i 6. Pravilnika o postupku zapošljavanja te procjeni i vrednovanju kandidata </w:t>
      </w:r>
      <w:r w:rsidR="003F5A54" w:rsidRPr="008D41FF">
        <w:rPr>
          <w:rFonts w:ascii="Times New Roman" w:hAnsi="Times New Roman" w:cs="Times New Roman"/>
          <w:sz w:val="24"/>
          <w:szCs w:val="24"/>
        </w:rPr>
        <w:t xml:space="preserve">za zapošljavanje, ravnateljica </w:t>
      </w:r>
      <w:r w:rsidRPr="008D41FF">
        <w:rPr>
          <w:rFonts w:ascii="Times New Roman" w:hAnsi="Times New Roman" w:cs="Times New Roman"/>
          <w:sz w:val="24"/>
          <w:szCs w:val="24"/>
        </w:rPr>
        <w:t>OŠ Velika Mlaka, Velika Mlaka 10408, Brune Bušića 7, raspisuje:</w:t>
      </w:r>
    </w:p>
    <w:p w:rsidR="0098520C" w:rsidRPr="008D41FF" w:rsidRDefault="0098520C" w:rsidP="00985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A25054" w:rsidRPr="008D41FF" w:rsidRDefault="0098520C" w:rsidP="00BB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za zasnivanje radnog odnosa</w:t>
      </w:r>
    </w:p>
    <w:p w:rsidR="00EF0D31" w:rsidRPr="008D41FF" w:rsidRDefault="00BB3523" w:rsidP="00110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OPERATIVNI DJELATNIK</w:t>
      </w:r>
      <w:r w:rsidR="0060178B" w:rsidRPr="008D41FF">
        <w:rPr>
          <w:rFonts w:ascii="Times New Roman" w:hAnsi="Times New Roman" w:cs="Times New Roman"/>
          <w:b/>
          <w:sz w:val="24"/>
          <w:szCs w:val="24"/>
        </w:rPr>
        <w:t>/ICA</w:t>
      </w:r>
      <w:r w:rsidRPr="008D41FF">
        <w:rPr>
          <w:rFonts w:ascii="Times New Roman" w:hAnsi="Times New Roman" w:cs="Times New Roman"/>
          <w:b/>
          <w:sz w:val="24"/>
          <w:szCs w:val="24"/>
        </w:rPr>
        <w:t xml:space="preserve"> ZA SIGURNOST I CIVILNU ZAŠTITU</w:t>
      </w:r>
      <w:r w:rsidR="00110D81" w:rsidRPr="008D4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071" w:rsidRPr="008D41FF">
        <w:rPr>
          <w:rStyle w:val="qowt-font2-timesnewrom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98520C" w:rsidRPr="008D41FF">
        <w:rPr>
          <w:rFonts w:ascii="Times New Roman" w:hAnsi="Times New Roman" w:cs="Times New Roman"/>
          <w:sz w:val="24"/>
          <w:szCs w:val="24"/>
        </w:rPr>
        <w:t>1 izvršitelj (m/ž)</w:t>
      </w:r>
      <w:r w:rsidR="00563071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563071" w:rsidRPr="008D41FF">
        <w:rPr>
          <w:rStyle w:val="qowt-font2-timesnewroman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EF0D31" w:rsidRPr="008D41FF">
        <w:rPr>
          <w:rFonts w:ascii="Times New Roman" w:hAnsi="Times New Roman" w:cs="Times New Roman"/>
          <w:sz w:val="24"/>
          <w:szCs w:val="24"/>
        </w:rPr>
        <w:t>ne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određeno </w:t>
      </w:r>
      <w:r w:rsidR="00110D81" w:rsidRPr="008D41FF">
        <w:rPr>
          <w:rFonts w:ascii="Times New Roman" w:hAnsi="Times New Roman" w:cs="Times New Roman"/>
          <w:sz w:val="24"/>
          <w:szCs w:val="24"/>
        </w:rPr>
        <w:t xml:space="preserve">puno </w:t>
      </w:r>
      <w:r w:rsidR="00176886" w:rsidRPr="008D41FF">
        <w:rPr>
          <w:rFonts w:ascii="Times New Roman" w:hAnsi="Times New Roman" w:cs="Times New Roman"/>
          <w:sz w:val="24"/>
          <w:szCs w:val="24"/>
        </w:rPr>
        <w:t>radno vrijeme</w:t>
      </w:r>
      <w:r w:rsidR="00490A8E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450826" w:rsidRPr="008D41FF">
        <w:rPr>
          <w:rFonts w:ascii="Times New Roman" w:hAnsi="Times New Roman" w:cs="Times New Roman"/>
          <w:sz w:val="24"/>
          <w:szCs w:val="24"/>
        </w:rPr>
        <w:t>40 sati tjedno</w:t>
      </w:r>
      <w:r w:rsidR="00176886" w:rsidRPr="008D41FF">
        <w:rPr>
          <w:rFonts w:ascii="Times New Roman" w:hAnsi="Times New Roman" w:cs="Times New Roman"/>
          <w:sz w:val="24"/>
          <w:szCs w:val="24"/>
        </w:rPr>
        <w:t>,</w:t>
      </w:r>
      <w:r w:rsidR="00450826" w:rsidRPr="008D41FF">
        <w:rPr>
          <w:rFonts w:ascii="Times New Roman" w:hAnsi="Times New Roman" w:cs="Times New Roman"/>
          <w:sz w:val="24"/>
          <w:szCs w:val="24"/>
        </w:rPr>
        <w:t xml:space="preserve"> uz uvjet probnog rada u trajanju od 2 mjeseca</w:t>
      </w:r>
    </w:p>
    <w:p w:rsidR="00385BEE" w:rsidRPr="008D41FF" w:rsidRDefault="0026295A" w:rsidP="00110D81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Mjesto rada: Osnovna škola Velika Mlaka</w:t>
      </w:r>
      <w:r w:rsidR="0098520C" w:rsidRPr="008D41FF">
        <w:rPr>
          <w:rFonts w:ascii="Times New Roman" w:hAnsi="Times New Roman" w:cs="Times New Roman"/>
          <w:sz w:val="24"/>
          <w:szCs w:val="24"/>
        </w:rPr>
        <w:t>, a po potrebi i izvan sjedišta poslodavca.</w:t>
      </w:r>
    </w:p>
    <w:p w:rsidR="0098520C" w:rsidRPr="008D41FF" w:rsidRDefault="0098520C" w:rsidP="002D3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Na natječaj se mogu prijaviti osobe oba spola sukladno članku 13. Zakona o ravnopr</w:t>
      </w:r>
      <w:r w:rsidR="00AC0736" w:rsidRPr="008D41FF">
        <w:rPr>
          <w:rFonts w:ascii="Times New Roman" w:hAnsi="Times New Roman" w:cs="Times New Roman"/>
          <w:sz w:val="24"/>
          <w:szCs w:val="24"/>
        </w:rPr>
        <w:t>avnosti spolova (</w:t>
      </w:r>
      <w:r w:rsidR="00535367" w:rsidRPr="008D41FF">
        <w:rPr>
          <w:rFonts w:ascii="Times New Roman" w:hAnsi="Times New Roman" w:cs="Times New Roman"/>
          <w:sz w:val="24"/>
          <w:szCs w:val="24"/>
        </w:rPr>
        <w:t>„</w:t>
      </w:r>
      <w:r w:rsidR="00AC0736" w:rsidRPr="008D41FF">
        <w:rPr>
          <w:rFonts w:ascii="Times New Roman" w:hAnsi="Times New Roman" w:cs="Times New Roman"/>
          <w:sz w:val="24"/>
          <w:szCs w:val="24"/>
        </w:rPr>
        <w:t>N</w:t>
      </w:r>
      <w:r w:rsidR="00535367" w:rsidRPr="008D41FF">
        <w:rPr>
          <w:rFonts w:ascii="Times New Roman" w:hAnsi="Times New Roman" w:cs="Times New Roman"/>
          <w:sz w:val="24"/>
          <w:szCs w:val="24"/>
        </w:rPr>
        <w:t>arodne novine“</w:t>
      </w:r>
      <w:r w:rsidR="00AC0736" w:rsidRPr="008D41FF">
        <w:rPr>
          <w:rFonts w:ascii="Times New Roman" w:hAnsi="Times New Roman" w:cs="Times New Roman"/>
          <w:sz w:val="24"/>
          <w:szCs w:val="24"/>
        </w:rPr>
        <w:t xml:space="preserve"> br.</w:t>
      </w:r>
      <w:r w:rsidRPr="008D41FF">
        <w:rPr>
          <w:rFonts w:ascii="Times New Roman" w:hAnsi="Times New Roman" w:cs="Times New Roman"/>
          <w:sz w:val="24"/>
          <w:szCs w:val="24"/>
        </w:rPr>
        <w:t xml:space="preserve"> 82/08, 69/17). </w:t>
      </w:r>
    </w:p>
    <w:p w:rsidR="00E9301F" w:rsidRPr="008D41FF" w:rsidRDefault="00E9301F" w:rsidP="002D3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E4" w:rsidRPr="008D41FF" w:rsidRDefault="0098520C" w:rsidP="00DC0B06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Osim općih uvjeta sukladno općim </w:t>
      </w:r>
      <w:r w:rsidR="00A25054" w:rsidRPr="008D41FF">
        <w:rPr>
          <w:rFonts w:ascii="Times New Roman" w:hAnsi="Times New Roman" w:cs="Times New Roman"/>
          <w:sz w:val="24"/>
          <w:szCs w:val="24"/>
        </w:rPr>
        <w:t>propisima o radu kandidati</w:t>
      </w:r>
      <w:r w:rsidRPr="008D41FF">
        <w:rPr>
          <w:rFonts w:ascii="Times New Roman" w:hAnsi="Times New Roman" w:cs="Times New Roman"/>
          <w:sz w:val="24"/>
          <w:szCs w:val="24"/>
        </w:rPr>
        <w:t xml:space="preserve"> trebaju ispunjavati i 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posebne </w:t>
      </w:r>
      <w:r w:rsidRPr="008D41FF">
        <w:rPr>
          <w:rFonts w:ascii="Times New Roman" w:hAnsi="Times New Roman" w:cs="Times New Roman"/>
          <w:sz w:val="24"/>
          <w:szCs w:val="24"/>
        </w:rPr>
        <w:t>uvjete za zasnivanje radnog odnosa</w:t>
      </w:r>
      <w:r w:rsidR="00DC0B06" w:rsidRPr="008D41FF">
        <w:rPr>
          <w:rFonts w:ascii="Times New Roman" w:hAnsi="Times New Roman" w:cs="Times New Roman"/>
          <w:sz w:val="24"/>
          <w:szCs w:val="24"/>
        </w:rPr>
        <w:t>.</w:t>
      </w:r>
      <w:r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06" w:rsidRPr="008D41FF" w:rsidRDefault="006031E4" w:rsidP="00DC0B06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osebni uvjeti propisani </w:t>
      </w:r>
      <w:r w:rsidR="008D4BCB" w:rsidRPr="008D41FF">
        <w:rPr>
          <w:rFonts w:ascii="Times New Roman" w:hAnsi="Times New Roman" w:cs="Times New Roman"/>
          <w:sz w:val="24"/>
          <w:szCs w:val="24"/>
        </w:rPr>
        <w:t>člankom 6.a Pravilnika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 o djelokrugu rada tajnika te administrativno–tehničkim i pomoćnim poslovima koji se obavljaju u osnovnoj školi (Narodne novine broj 40 /14, 71/25, 74/25-ispravak), 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člankom 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10. st. 7. </w:t>
      </w:r>
      <w:r w:rsidR="00B422D2" w:rsidRPr="008D41FF">
        <w:rPr>
          <w:rFonts w:ascii="Times New Roman" w:hAnsi="Times New Roman" w:cs="Times New Roman"/>
          <w:sz w:val="24"/>
          <w:szCs w:val="24"/>
        </w:rPr>
        <w:t>Pravilnika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 o radu OŠ Velika Mlaka (KLASA: 011-03/2-02/1</w:t>
      </w:r>
      <w:r w:rsidRPr="008D41FF">
        <w:rPr>
          <w:rFonts w:ascii="Times New Roman" w:hAnsi="Times New Roman" w:cs="Times New Roman"/>
          <w:sz w:val="24"/>
          <w:szCs w:val="24"/>
        </w:rPr>
        <w:t>, URBROJ: 23</w:t>
      </w:r>
      <w:r w:rsidR="0026295A" w:rsidRPr="008D41FF">
        <w:rPr>
          <w:rFonts w:ascii="Times New Roman" w:hAnsi="Times New Roman" w:cs="Times New Roman"/>
          <w:sz w:val="24"/>
          <w:szCs w:val="24"/>
        </w:rPr>
        <w:t>8/31-22-01-24-1),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26295A" w:rsidRPr="008D41FF">
        <w:rPr>
          <w:rFonts w:ascii="Times New Roman" w:hAnsi="Times New Roman" w:cs="Times New Roman"/>
          <w:sz w:val="24"/>
          <w:szCs w:val="24"/>
        </w:rPr>
        <w:t>Pravilnik</w:t>
      </w:r>
      <w:r w:rsidR="003F5A54" w:rsidRPr="008D41FF">
        <w:rPr>
          <w:rFonts w:ascii="Times New Roman" w:hAnsi="Times New Roman" w:cs="Times New Roman"/>
          <w:sz w:val="24"/>
          <w:szCs w:val="24"/>
        </w:rPr>
        <w:t>om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 o dopunama Pravilnika o radu (KLASA: 011-03/25-01/2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26295A" w:rsidRPr="008D41FF">
        <w:rPr>
          <w:rFonts w:ascii="Times New Roman" w:hAnsi="Times New Roman" w:cs="Times New Roman"/>
          <w:sz w:val="24"/>
          <w:szCs w:val="24"/>
        </w:rPr>
        <w:t>URBROJ: 238/31-22-01-25</w:t>
      </w:r>
      <w:r w:rsidR="00B422D2" w:rsidRPr="008D41FF">
        <w:rPr>
          <w:rFonts w:ascii="Times New Roman" w:hAnsi="Times New Roman" w:cs="Times New Roman"/>
          <w:sz w:val="24"/>
          <w:szCs w:val="24"/>
        </w:rPr>
        <w:t>-1</w:t>
      </w:r>
      <w:r w:rsidR="0026295A" w:rsidRPr="008D41FF">
        <w:rPr>
          <w:rFonts w:ascii="Times New Roman" w:hAnsi="Times New Roman" w:cs="Times New Roman"/>
          <w:sz w:val="24"/>
          <w:szCs w:val="24"/>
        </w:rPr>
        <w:t>)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 te člankom</w:t>
      </w:r>
      <w:r w:rsidRPr="008D41FF">
        <w:rPr>
          <w:rFonts w:ascii="Times New Roman" w:hAnsi="Times New Roman" w:cs="Times New Roman"/>
          <w:sz w:val="24"/>
          <w:szCs w:val="24"/>
        </w:rPr>
        <w:t xml:space="preserve"> 7. st. 3 t. 7. 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Pravilnika o dopuni 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Pravilnika o sistematizaciji radnih mjesta </w:t>
      </w:r>
      <w:r w:rsidR="003A5CDC" w:rsidRPr="008D41FF">
        <w:rPr>
          <w:rFonts w:ascii="Times New Roman" w:hAnsi="Times New Roman" w:cs="Times New Roman"/>
          <w:sz w:val="24"/>
          <w:szCs w:val="24"/>
        </w:rPr>
        <w:t>OŠ Velika Mlaka</w:t>
      </w:r>
      <w:r w:rsidR="002B535B" w:rsidRPr="008D41FF">
        <w:rPr>
          <w:rFonts w:ascii="Times New Roman" w:hAnsi="Times New Roman" w:cs="Times New Roman"/>
          <w:sz w:val="24"/>
          <w:szCs w:val="24"/>
        </w:rPr>
        <w:t xml:space="preserve"> (</w:t>
      </w:r>
      <w:r w:rsidR="00CC2077" w:rsidRPr="008D41FF">
        <w:rPr>
          <w:rFonts w:ascii="Times New Roman" w:hAnsi="Times New Roman" w:cs="Times New Roman"/>
          <w:sz w:val="24"/>
          <w:szCs w:val="24"/>
        </w:rPr>
        <w:t>KLASA: 011-03/</w:t>
      </w:r>
      <w:r w:rsidR="003A5CDC" w:rsidRPr="008D41FF">
        <w:rPr>
          <w:rFonts w:ascii="Times New Roman" w:hAnsi="Times New Roman" w:cs="Times New Roman"/>
          <w:sz w:val="24"/>
          <w:szCs w:val="24"/>
        </w:rPr>
        <w:t>25-01/1</w:t>
      </w:r>
      <w:r w:rsidR="00CC2077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3A5CDC" w:rsidRPr="008D41FF">
        <w:rPr>
          <w:rFonts w:ascii="Times New Roman" w:hAnsi="Times New Roman" w:cs="Times New Roman"/>
          <w:sz w:val="24"/>
          <w:szCs w:val="24"/>
        </w:rPr>
        <w:t>URBROJ: 238/31-22</w:t>
      </w:r>
      <w:r w:rsidR="00CC2077" w:rsidRPr="008D41FF">
        <w:rPr>
          <w:rFonts w:ascii="Times New Roman" w:hAnsi="Times New Roman" w:cs="Times New Roman"/>
          <w:sz w:val="24"/>
          <w:szCs w:val="24"/>
        </w:rPr>
        <w:t>-01-25-1)</w:t>
      </w:r>
      <w:r w:rsidR="008D4BCB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DC0B06" w:rsidRPr="008D41FF">
        <w:rPr>
          <w:rFonts w:ascii="Times New Roman" w:hAnsi="Times New Roman" w:cs="Times New Roman"/>
          <w:sz w:val="24"/>
          <w:szCs w:val="24"/>
        </w:rPr>
        <w:t>su:</w:t>
      </w:r>
    </w:p>
    <w:p w:rsidR="006031E4" w:rsidRPr="008D41FF" w:rsidRDefault="006031E4" w:rsidP="00806AE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Z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:rsidR="006031E4" w:rsidRPr="008D41FF" w:rsidRDefault="006031E4" w:rsidP="0060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Iznimno, poslove operativnog djelatnika za sigurnost i civilnu zaštitu može obavljati i osoba koja nema završen Program obrazovanja, ali ga je dužna završiti u roku od šest </w:t>
      </w:r>
      <w:r w:rsidR="00806AEC" w:rsidRPr="008D41FF">
        <w:rPr>
          <w:rFonts w:ascii="Times New Roman" w:hAnsi="Times New Roman" w:cs="Times New Roman"/>
          <w:sz w:val="24"/>
          <w:szCs w:val="24"/>
        </w:rPr>
        <w:t xml:space="preserve">(6) </w:t>
      </w:r>
      <w:r w:rsidRPr="008D41FF">
        <w:rPr>
          <w:rFonts w:ascii="Times New Roman" w:hAnsi="Times New Roman" w:cs="Times New Roman"/>
          <w:sz w:val="24"/>
          <w:szCs w:val="24"/>
        </w:rPr>
        <w:t>mjeseci od dana zasnivanja radnog odnosa na tom radnom mjestu, u suprotnom prestaje radni odnos istekom zadnjeg dana roka za stjecanje Programa obrazovanja.</w:t>
      </w:r>
    </w:p>
    <w:p w:rsidR="006031E4" w:rsidRPr="008D41FF" w:rsidRDefault="006031E4" w:rsidP="00C42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7F9" w:rsidRPr="008D41FF" w:rsidRDefault="0098520C" w:rsidP="00066064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adni odnos ne može zasnovati osoba koja je pravomoćno osuđena za kaznena djel</w:t>
      </w:r>
      <w:r w:rsidR="00563635" w:rsidRPr="008D41FF">
        <w:rPr>
          <w:rFonts w:ascii="Times New Roman" w:hAnsi="Times New Roman" w:cs="Times New Roman"/>
          <w:sz w:val="24"/>
          <w:szCs w:val="24"/>
        </w:rPr>
        <w:t xml:space="preserve">a iz članka 106. </w:t>
      </w:r>
      <w:r w:rsidRPr="008D41FF">
        <w:rPr>
          <w:rFonts w:ascii="Times New Roman" w:hAnsi="Times New Roman" w:cs="Times New Roman"/>
          <w:sz w:val="24"/>
          <w:szCs w:val="24"/>
        </w:rPr>
        <w:t>Zakona o odgoju i obrazovanju u osnovnoj i srednjoj školi, niti osoba protiv koje se vodi kazneni postupak za kaznena dje</w:t>
      </w:r>
      <w:r w:rsidR="00563635" w:rsidRPr="008D41FF">
        <w:rPr>
          <w:rFonts w:ascii="Times New Roman" w:hAnsi="Times New Roman" w:cs="Times New Roman"/>
          <w:sz w:val="24"/>
          <w:szCs w:val="24"/>
        </w:rPr>
        <w:t>la iz članka 106.</w:t>
      </w:r>
      <w:r w:rsidRPr="008D41FF">
        <w:rPr>
          <w:rFonts w:ascii="Times New Roman" w:hAnsi="Times New Roman" w:cs="Times New Roman"/>
          <w:sz w:val="24"/>
          <w:szCs w:val="24"/>
        </w:rPr>
        <w:t xml:space="preserve"> Zakona o odgoju i obrazovanju u osnovnoj i </w:t>
      </w:r>
      <w:r w:rsidR="00AC0736" w:rsidRPr="008D41FF">
        <w:rPr>
          <w:rFonts w:ascii="Times New Roman" w:hAnsi="Times New Roman" w:cs="Times New Roman"/>
          <w:sz w:val="24"/>
          <w:szCs w:val="24"/>
        </w:rPr>
        <w:t>srednjoj školi (</w:t>
      </w:r>
      <w:r w:rsidR="00535367" w:rsidRPr="008D41FF">
        <w:rPr>
          <w:rFonts w:ascii="Times New Roman" w:hAnsi="Times New Roman" w:cs="Times New Roman"/>
          <w:sz w:val="24"/>
          <w:szCs w:val="24"/>
        </w:rPr>
        <w:t>„</w:t>
      </w:r>
      <w:r w:rsidR="00563635" w:rsidRPr="008D41FF">
        <w:rPr>
          <w:rFonts w:ascii="Times New Roman" w:hAnsi="Times New Roman" w:cs="Times New Roman"/>
          <w:sz w:val="24"/>
          <w:szCs w:val="24"/>
        </w:rPr>
        <w:t>N</w:t>
      </w:r>
      <w:r w:rsidR="00535367" w:rsidRPr="008D41FF">
        <w:rPr>
          <w:rFonts w:ascii="Times New Roman" w:hAnsi="Times New Roman" w:cs="Times New Roman"/>
          <w:sz w:val="24"/>
          <w:szCs w:val="24"/>
        </w:rPr>
        <w:t>arodne novine“ b</w:t>
      </w:r>
      <w:r w:rsidR="00AC0736" w:rsidRPr="008D41FF">
        <w:rPr>
          <w:rFonts w:ascii="Times New Roman" w:hAnsi="Times New Roman" w:cs="Times New Roman"/>
          <w:sz w:val="24"/>
          <w:szCs w:val="24"/>
        </w:rPr>
        <w:t>r.</w:t>
      </w:r>
      <w:r w:rsidR="00714932" w:rsidRPr="008D41FF">
        <w:rPr>
          <w:rFonts w:ascii="Times New Roman" w:hAnsi="Times New Roman" w:cs="Times New Roman"/>
          <w:sz w:val="24"/>
          <w:szCs w:val="24"/>
        </w:rPr>
        <w:t xml:space="preserve"> 87/08, 86/09, 105/10, 90/11, 05/12, 16/12, 86/12, 126/12, 94/13, 152/14, 7/17, 8/18, 98/19, 64/20, 151/22, 156/23</w:t>
      </w:r>
      <w:r w:rsidRPr="008D41FF">
        <w:rPr>
          <w:rFonts w:ascii="Times New Roman" w:hAnsi="Times New Roman" w:cs="Times New Roman"/>
          <w:sz w:val="24"/>
          <w:szCs w:val="24"/>
        </w:rPr>
        <w:t>).</w:t>
      </w:r>
    </w:p>
    <w:p w:rsidR="00AA37F9" w:rsidRPr="008D41FF" w:rsidRDefault="00AA37F9" w:rsidP="00AA37F9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 pri</w:t>
      </w:r>
      <w:r w:rsidR="00D837B3" w:rsidRPr="008D41FF">
        <w:rPr>
          <w:rFonts w:ascii="Times New Roman" w:hAnsi="Times New Roman" w:cs="Times New Roman"/>
          <w:sz w:val="24"/>
          <w:szCs w:val="24"/>
        </w:rPr>
        <w:t>javi na natječaj 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je dužan navesti osobne podatke (osobno ime, adresa stanovanja, broj telefona ili mobitela, e-mail adresu na koju će mu biti dostavljena obavijest o provedbi natječajnog postupka) i naziv radnog mjesta na koji se prijavljuje. </w:t>
      </w:r>
      <w:r w:rsidR="00482A5C" w:rsidRPr="008D41FF">
        <w:rPr>
          <w:rFonts w:ascii="Times New Roman" w:hAnsi="Times New Roman" w:cs="Times New Roman"/>
          <w:sz w:val="24"/>
          <w:szCs w:val="24"/>
        </w:rPr>
        <w:t xml:space="preserve">Navođenjem ovih </w:t>
      </w:r>
      <w:r w:rsidR="006F019A" w:rsidRPr="008D41FF">
        <w:rPr>
          <w:rFonts w:ascii="Times New Roman" w:hAnsi="Times New Roman" w:cs="Times New Roman"/>
          <w:sz w:val="24"/>
          <w:szCs w:val="24"/>
        </w:rPr>
        <w:t xml:space="preserve">podataka </w:t>
      </w:r>
      <w:r w:rsidR="00482A5C" w:rsidRPr="008D41FF">
        <w:rPr>
          <w:rFonts w:ascii="Times New Roman" w:hAnsi="Times New Roman" w:cs="Times New Roman"/>
          <w:sz w:val="24"/>
          <w:szCs w:val="24"/>
        </w:rPr>
        <w:t>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aje privolu za obradu osobnih podataka navedenih u svim dostavljenim prilozima odnosno ispravama za potrebe provedbe javnog natječaja. </w:t>
      </w:r>
    </w:p>
    <w:p w:rsidR="0098520C" w:rsidRPr="008D41FF" w:rsidRDefault="0098520C" w:rsidP="00985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lastRenderedPageBreak/>
        <w:t xml:space="preserve">Uz vlastoručno potpisanu prijavu na natječaj potrebno je priložiti: </w:t>
      </w:r>
    </w:p>
    <w:p w:rsidR="0098520C" w:rsidRPr="008D41FF" w:rsidRDefault="0090397B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životopis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stečenoj stručnoj spremi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državljanstvu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otvrdu Hrvatskog zavoda za mirovinsko osiguranje o podacima evidentiranim u matičnoj evidenciji</w:t>
      </w:r>
      <w:r w:rsidR="00E557DB" w:rsidRPr="008D41FF">
        <w:rPr>
          <w:rFonts w:ascii="Times New Roman" w:hAnsi="Times New Roman" w:cs="Times New Roman"/>
          <w:sz w:val="24"/>
          <w:szCs w:val="24"/>
        </w:rPr>
        <w:t xml:space="preserve"> (ne starije od dana raspisivanja natječaja)</w:t>
      </w:r>
      <w:r w:rsidRPr="008D41FF">
        <w:rPr>
          <w:rFonts w:ascii="Times New Roman" w:hAnsi="Times New Roman" w:cs="Times New Roman"/>
          <w:sz w:val="24"/>
          <w:szCs w:val="24"/>
        </w:rPr>
        <w:t>;</w:t>
      </w:r>
    </w:p>
    <w:p w:rsidR="0043673A" w:rsidRPr="008D41FF" w:rsidRDefault="00FC38C8" w:rsidP="0098520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 članka 106. Zakona o odgoju i obrazovanju u osnovnoj i srednjoj školi (ne starije od dana raspisivanja natječaja).</w:t>
      </w:r>
    </w:p>
    <w:p w:rsidR="00E557DB" w:rsidRPr="008D41FF" w:rsidRDefault="00E557DB" w:rsidP="00E557D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završenom programu obrazovanja za stjecanje djelomične kvalifikacije operativni djelatnik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za sigurnost i civilnu zaštitu u odgojno-obrazovnim ustanovama</w:t>
      </w:r>
      <w:r w:rsidR="00782AF2" w:rsidRPr="008D41FF">
        <w:rPr>
          <w:rFonts w:ascii="Times New Roman" w:hAnsi="Times New Roman" w:cs="Times New Roman"/>
          <w:sz w:val="24"/>
          <w:szCs w:val="24"/>
        </w:rPr>
        <w:t>, ako ga osoba posjeduje</w:t>
      </w:r>
    </w:p>
    <w:p w:rsidR="0098520C" w:rsidRPr="008D41FF" w:rsidRDefault="0098520C" w:rsidP="00985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Navedene isprave se prilažu u neovjerenoj preslici. </w:t>
      </w:r>
    </w:p>
    <w:p w:rsidR="0098520C" w:rsidRPr="008D41FF" w:rsidRDefault="0098520C" w:rsidP="009469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Prije sklapanja ugovora o </w:t>
      </w:r>
      <w:r w:rsidR="000D3602" w:rsidRPr="008D41FF">
        <w:rPr>
          <w:rFonts w:ascii="Times New Roman" w:hAnsi="Times New Roman" w:cs="Times New Roman"/>
          <w:sz w:val="24"/>
          <w:szCs w:val="24"/>
        </w:rPr>
        <w:t>radu odabrani/a</w:t>
      </w:r>
      <w:r w:rsidR="00D837B3" w:rsidRPr="008D41FF">
        <w:rPr>
          <w:rFonts w:ascii="Times New Roman" w:hAnsi="Times New Roman" w:cs="Times New Roman"/>
          <w:sz w:val="24"/>
          <w:szCs w:val="24"/>
        </w:rPr>
        <w:t xml:space="preserve"> 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užan/na je sve navedene priloge odnosno isprave dostaviti u izvorniku ili u preslici  ovjerenoj od strane javnog bilježnika sukladno Zakonu</w:t>
      </w:r>
      <w:r w:rsidR="002F07E8" w:rsidRPr="008D41FF">
        <w:rPr>
          <w:rFonts w:ascii="Times New Roman" w:hAnsi="Times New Roman" w:cs="Times New Roman"/>
          <w:sz w:val="24"/>
          <w:szCs w:val="24"/>
        </w:rPr>
        <w:t xml:space="preserve"> o javnom bilježništvu</w:t>
      </w:r>
      <w:r w:rsidR="000D360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2F07E8" w:rsidRPr="008D41FF">
        <w:rPr>
          <w:rFonts w:ascii="Times New Roman" w:hAnsi="Times New Roman" w:cs="Times New Roman"/>
          <w:sz w:val="24"/>
          <w:szCs w:val="24"/>
        </w:rPr>
        <w:t>(</w:t>
      </w:r>
      <w:r w:rsidR="002D5A8C" w:rsidRPr="008D41FF">
        <w:rPr>
          <w:rFonts w:ascii="Times New Roman" w:hAnsi="Times New Roman" w:cs="Times New Roman"/>
          <w:sz w:val="24"/>
          <w:szCs w:val="24"/>
        </w:rPr>
        <w:t>„</w:t>
      </w:r>
      <w:r w:rsidR="002F07E8" w:rsidRPr="008D41FF">
        <w:rPr>
          <w:rFonts w:ascii="Times New Roman" w:hAnsi="Times New Roman" w:cs="Times New Roman"/>
          <w:sz w:val="24"/>
          <w:szCs w:val="24"/>
        </w:rPr>
        <w:t>N</w:t>
      </w:r>
      <w:r w:rsidR="002D5A8C" w:rsidRPr="008D41FF">
        <w:rPr>
          <w:rFonts w:ascii="Times New Roman" w:hAnsi="Times New Roman" w:cs="Times New Roman"/>
          <w:sz w:val="24"/>
          <w:szCs w:val="24"/>
        </w:rPr>
        <w:t xml:space="preserve">arodne novine“ </w:t>
      </w:r>
      <w:r w:rsidR="002F07E8" w:rsidRPr="008D41FF">
        <w:rPr>
          <w:rFonts w:ascii="Times New Roman" w:hAnsi="Times New Roman" w:cs="Times New Roman"/>
          <w:sz w:val="24"/>
          <w:szCs w:val="24"/>
        </w:rPr>
        <w:t>br.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78/93</w:t>
      </w:r>
      <w:r w:rsidRPr="008D41FF">
        <w:rPr>
          <w:rFonts w:ascii="Times New Roman" w:hAnsi="Times New Roman" w:cs="Times New Roman"/>
          <w:sz w:val="24"/>
          <w:szCs w:val="24"/>
        </w:rPr>
        <w:t>, 29/94</w:t>
      </w:r>
      <w:r w:rsidR="003708C3" w:rsidRPr="008D41FF">
        <w:rPr>
          <w:rFonts w:ascii="Times New Roman" w:hAnsi="Times New Roman" w:cs="Times New Roman"/>
          <w:sz w:val="24"/>
          <w:szCs w:val="24"/>
        </w:rPr>
        <w:t>, 162/98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16/07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75/09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 xml:space="preserve">120/16). </w:t>
      </w:r>
    </w:p>
    <w:p w:rsidR="00946941" w:rsidRPr="008D41FF" w:rsidRDefault="00946941" w:rsidP="00946941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5250" w:rsidRPr="008D41FF" w:rsidRDefault="00B753CE" w:rsidP="00362D2A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koji </w:t>
      </w:r>
      <w:r w:rsidR="00F03621" w:rsidRPr="008D41FF">
        <w:rPr>
          <w:rFonts w:ascii="Times New Roman" w:hAnsi="Times New Roman" w:cs="Times New Roman"/>
          <w:sz w:val="24"/>
          <w:szCs w:val="24"/>
        </w:rPr>
        <w:t>se poziva</w:t>
      </w:r>
      <w:r w:rsidRPr="008D41FF">
        <w:rPr>
          <w:rFonts w:ascii="Times New Roman" w:hAnsi="Times New Roman" w:cs="Times New Roman"/>
          <w:sz w:val="24"/>
          <w:szCs w:val="24"/>
        </w:rPr>
        <w:t>ju</w:t>
      </w:r>
      <w:r w:rsidR="00F03621" w:rsidRPr="008D41FF">
        <w:rPr>
          <w:rFonts w:ascii="Times New Roman" w:hAnsi="Times New Roman" w:cs="Times New Roman"/>
          <w:sz w:val="24"/>
          <w:szCs w:val="24"/>
        </w:rPr>
        <w:t xml:space="preserve"> na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pravo prednosti pri zapošljavanju </w:t>
      </w:r>
      <w:r w:rsidR="00F03621" w:rsidRPr="008D41FF">
        <w:rPr>
          <w:rFonts w:ascii="Times New Roman" w:hAnsi="Times New Roman" w:cs="Times New Roman"/>
          <w:sz w:val="24"/>
          <w:szCs w:val="24"/>
        </w:rPr>
        <w:t>u vrijeme objave ovog natječaja</w:t>
      </w:r>
      <w:r w:rsidRPr="008D41FF">
        <w:rPr>
          <w:rFonts w:ascii="Times New Roman" w:hAnsi="Times New Roman" w:cs="Times New Roman"/>
          <w:sz w:val="24"/>
          <w:szCs w:val="24"/>
        </w:rPr>
        <w:t xml:space="preserve"> prema posebnim propisima, dužn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su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u prijavi na natječaj pozvati se na </w:t>
      </w:r>
      <w:r w:rsidR="00F03621" w:rsidRPr="008D41FF">
        <w:rPr>
          <w:rFonts w:ascii="Times New Roman" w:hAnsi="Times New Roman" w:cs="Times New Roman"/>
          <w:sz w:val="24"/>
          <w:szCs w:val="24"/>
        </w:rPr>
        <w:t xml:space="preserve">to </w:t>
      </w:r>
      <w:r w:rsidRPr="008D41FF">
        <w:rPr>
          <w:rFonts w:ascii="Times New Roman" w:hAnsi="Times New Roman" w:cs="Times New Roman"/>
          <w:sz w:val="24"/>
          <w:szCs w:val="24"/>
        </w:rPr>
        <w:t xml:space="preserve">pravo. Da bi ostvarili </w:t>
      </w:r>
      <w:r w:rsidR="0098520C" w:rsidRPr="008D41FF">
        <w:rPr>
          <w:rFonts w:ascii="Times New Roman" w:hAnsi="Times New Roman" w:cs="Times New Roman"/>
          <w:sz w:val="24"/>
          <w:szCs w:val="24"/>
        </w:rPr>
        <w:t>prednost pri</w:t>
      </w:r>
      <w:r w:rsidR="00AA37F9" w:rsidRPr="008D41FF">
        <w:rPr>
          <w:rFonts w:ascii="Times New Roman" w:hAnsi="Times New Roman" w:cs="Times New Roman"/>
          <w:sz w:val="24"/>
          <w:szCs w:val="24"/>
        </w:rPr>
        <w:t xml:space="preserve"> zapošljavanju, k</w:t>
      </w:r>
      <w:r w:rsidRPr="008D41FF">
        <w:rPr>
          <w:rFonts w:ascii="Times New Roman" w:hAnsi="Times New Roman" w:cs="Times New Roman"/>
          <w:sz w:val="24"/>
          <w:szCs w:val="24"/>
        </w:rPr>
        <w:t>andidat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koji ispunjava uvjete za ostvarivanje toga prav</w:t>
      </w:r>
      <w:r w:rsidRPr="008D41FF">
        <w:rPr>
          <w:rFonts w:ascii="Times New Roman" w:hAnsi="Times New Roman" w:cs="Times New Roman"/>
          <w:sz w:val="24"/>
          <w:szCs w:val="24"/>
        </w:rPr>
        <w:t>a, dužn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su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uz prijavu na natječaj </w:t>
      </w:r>
      <w:r w:rsidR="002147C6" w:rsidRPr="008D41FF">
        <w:rPr>
          <w:rFonts w:ascii="Times New Roman" w:hAnsi="Times New Roman" w:cs="Times New Roman"/>
          <w:sz w:val="24"/>
          <w:szCs w:val="24"/>
        </w:rPr>
        <w:t xml:space="preserve">priložiti </w:t>
      </w:r>
      <w:r w:rsidR="005D1EB6" w:rsidRPr="008D41FF">
        <w:rPr>
          <w:rFonts w:ascii="Times New Roman" w:hAnsi="Times New Roman" w:cs="Times New Roman"/>
          <w:sz w:val="24"/>
          <w:szCs w:val="24"/>
        </w:rPr>
        <w:t>svu propisanu dokumen</w:t>
      </w:r>
      <w:r w:rsidRPr="008D41FF">
        <w:rPr>
          <w:rFonts w:ascii="Times New Roman" w:hAnsi="Times New Roman" w:cs="Times New Roman"/>
          <w:sz w:val="24"/>
          <w:szCs w:val="24"/>
        </w:rPr>
        <w:t>taciju prema posebnom zakonu, a</w:t>
      </w:r>
      <w:r w:rsidR="005D1EB6" w:rsidRPr="008D41FF">
        <w:rPr>
          <w:rFonts w:ascii="Times New Roman" w:hAnsi="Times New Roman" w:cs="Times New Roman"/>
          <w:sz w:val="24"/>
          <w:szCs w:val="24"/>
        </w:rPr>
        <w:t xml:space="preserve"> ima</w:t>
      </w:r>
      <w:r w:rsidRPr="008D41FF">
        <w:rPr>
          <w:rFonts w:ascii="Times New Roman" w:hAnsi="Times New Roman" w:cs="Times New Roman"/>
          <w:sz w:val="24"/>
          <w:szCs w:val="24"/>
        </w:rPr>
        <w:t>ju</w:t>
      </w:r>
      <w:r w:rsidR="005D1EB6" w:rsidRPr="008D41FF">
        <w:rPr>
          <w:rFonts w:ascii="Times New Roman" w:hAnsi="Times New Roman" w:cs="Times New Roman"/>
          <w:sz w:val="24"/>
          <w:szCs w:val="24"/>
        </w:rPr>
        <w:t xml:space="preserve"> prednost u odnosu na ostale kandidate samo pod jednakim uvjetima.</w:t>
      </w:r>
    </w:p>
    <w:p w:rsidR="00A45250" w:rsidRPr="008D41FF" w:rsidRDefault="00230C77" w:rsidP="00362D2A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102. Zakona o hrvatskim braniteljima iz Domovinskoga rata i član</w:t>
      </w:r>
      <w:r w:rsidR="00133EA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ovima njihovih obitelji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133EA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121/17, 98/19 i 84/21)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362D2A" w:rsidRPr="008D41FF" w:rsidRDefault="008D41FF" w:rsidP="00362D2A">
      <w:pPr>
        <w:spacing w:before="240"/>
        <w:contextualSpacing/>
        <w:jc w:val="both"/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</w:pPr>
      <w:hyperlink r:id="rId6" w:history="1">
        <w:r w:rsidR="00A45250" w:rsidRPr="008D41FF">
          <w:rPr>
            <w:rFonts w:ascii="Times New Roman" w:hAnsi="Times New Roman" w:cs="Times New Roman"/>
            <w:color w:val="337AB7"/>
            <w:sz w:val="24"/>
            <w:szCs w:val="24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362D2A" w:rsidRPr="008D41FF"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  <w:t xml:space="preserve"> </w:t>
      </w:r>
    </w:p>
    <w:p w:rsidR="005E3AFB" w:rsidRPr="008D41FF" w:rsidRDefault="00230C77" w:rsidP="00C127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48. Zakona o civilnim stradalnic</w:t>
      </w:r>
      <w:r w:rsidR="00860C6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ima iz Domovinskog rata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860C6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="0008757B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4/21)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</w:t>
      </w:r>
      <w:r w:rsidR="00A45250" w:rsidRPr="008D41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anitelja:</w:t>
      </w:r>
      <w:r w:rsidR="00A45250" w:rsidRPr="008D41FF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7" w:history="1">
        <w:r w:rsidR="00A45250" w:rsidRPr="008D41FF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C5002" w:rsidRPr="008D41FF" w:rsidRDefault="00A45250" w:rsidP="0022673A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</w:rPr>
        <w:br/>
      </w:r>
      <w:r w:rsidR="00230C7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48.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a o zaštiti vojnih i</w:t>
      </w:r>
      <w:r w:rsidR="00AF19E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vilnih invalida rata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AF19E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33/92, 57/92, 77/92, 27/93, 58/93, 2/94, 76/94, 108/95, 108/96, 82/01, 103/03, 148/13 i 98/19),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i su uz prijavu na javni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tječaj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priložiti sve dokaze o ispunjavanju traž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enih uvjeta iz javnog natječaja</w:t>
      </w:r>
      <w:r w:rsidR="00BC500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i dokaze o ispunjavanju uvjeta za ostvarivanje pr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 prednosti pri zapošljavanju, sukladno posebnom </w:t>
      </w:r>
      <w:r w:rsidR="008422BC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zakonu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42C3" w:rsidRPr="008D41FF" w:rsidRDefault="00A45250" w:rsidP="00AB46C5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</w:rPr>
        <w:br/>
      </w:r>
      <w:r w:rsidR="001E4FD6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9. Zakona o profesionalnoj rehabilitaciji i zapošljavanj</w:t>
      </w:r>
      <w:r w:rsidR="0000564E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u osoba s invaliditetom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0564E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157/13, 152/14, 39/18 i 32/20), 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i su uz prijavu na javni natječaj </w:t>
      </w:r>
      <w:r w:rsidR="001E4FD6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priložiti sve dokaze o ispunjavanju traženih uvjeta iz javnog natječaja i dokaze o ispunjavanju uvjeta za ostvarivanje prava prednosti pri zapošljavanju, sukladno posebnom zakonu.</w:t>
      </w:r>
    </w:p>
    <w:p w:rsidR="00AC15EC" w:rsidRPr="008D41FF" w:rsidRDefault="003243A4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koji ostvaruju prednost pri zapošljavanju </w:t>
      </w:r>
      <w:r w:rsidR="003B6BF6" w:rsidRPr="008D41FF">
        <w:rPr>
          <w:rFonts w:ascii="Times New Roman" w:hAnsi="Times New Roman" w:cs="Times New Roman"/>
          <w:sz w:val="24"/>
          <w:szCs w:val="24"/>
        </w:rPr>
        <w:t>temeljem nekog drugog posebnog z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akona, dužni su u prijavi na natječaj pozvati se na to pravo i priložiti preslike rješenja ili potvrde o priznatom pravu te svu ostalu dokumentaciju temeljem koje ostvaruju pravo prednosti. Prije zapošljavanja, potrebno je priložiti izvornike rješenja na uvid. </w:t>
      </w:r>
    </w:p>
    <w:p w:rsidR="003E3633" w:rsidRPr="008D41FF" w:rsidRDefault="003E3633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 skladu s uredbom Europske unije 2016/679 Europskog parlamenta i Vijeća od 17. travnja 2016. godine te Zakonom o provedbi Opće ure</w:t>
      </w:r>
      <w:r w:rsidR="00593904" w:rsidRPr="008D41FF">
        <w:rPr>
          <w:rFonts w:ascii="Times New Roman" w:hAnsi="Times New Roman" w:cs="Times New Roman"/>
          <w:sz w:val="24"/>
          <w:szCs w:val="24"/>
        </w:rPr>
        <w:t>dbe o zaštiti podataka (</w:t>
      </w:r>
      <w:r w:rsidR="005A3E54" w:rsidRPr="008D41FF">
        <w:rPr>
          <w:rFonts w:ascii="Times New Roman" w:hAnsi="Times New Roman" w:cs="Times New Roman"/>
          <w:sz w:val="24"/>
          <w:szCs w:val="24"/>
        </w:rPr>
        <w:t>„</w:t>
      </w:r>
      <w:r w:rsidR="00593904" w:rsidRPr="008D41FF">
        <w:rPr>
          <w:rFonts w:ascii="Times New Roman" w:hAnsi="Times New Roman" w:cs="Times New Roman"/>
          <w:sz w:val="24"/>
          <w:szCs w:val="24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</w:rPr>
        <w:t>arodne novine“</w:t>
      </w:r>
      <w:r w:rsidR="00593904" w:rsidRPr="008D41FF">
        <w:rPr>
          <w:rFonts w:ascii="Times New Roman" w:hAnsi="Times New Roman" w:cs="Times New Roman"/>
          <w:sz w:val="24"/>
          <w:szCs w:val="24"/>
        </w:rPr>
        <w:t xml:space="preserve"> br.</w:t>
      </w:r>
      <w:r w:rsidRPr="008D41FF">
        <w:rPr>
          <w:rFonts w:ascii="Times New Roman" w:hAnsi="Times New Roman" w:cs="Times New Roman"/>
          <w:sz w:val="24"/>
          <w:szCs w:val="24"/>
        </w:rPr>
        <w:t xml:space="preserve"> 42/18) prijavom na natječaj </w:t>
      </w:r>
      <w:r w:rsidR="00037D78" w:rsidRPr="008D41FF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037D78"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aje privolu za prikupljanje i obradu podataka iz natječajne dokumentacije, a sve u svrhu provedbe natječaja za zapošljavanje. </w:t>
      </w:r>
    </w:p>
    <w:p w:rsidR="00125384" w:rsidRPr="008D41FF" w:rsidRDefault="00125384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CDC" w:rsidRPr="008D41FF" w:rsidRDefault="00CE5B1E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koji ispunjavanju uvjete natječaja i koji su pravodobno dostavili potpunu prijavu sa svim prilozima odnosno ispravama kojima dokazuju da ispunjavaju uvjete natječaja</w:t>
      </w:r>
      <w:r w:rsidR="002F6FAC" w:rsidRPr="008D41FF">
        <w:rPr>
          <w:rFonts w:ascii="Times New Roman" w:hAnsi="Times New Roman" w:cs="Times New Roman"/>
          <w:sz w:val="24"/>
          <w:szCs w:val="24"/>
        </w:rPr>
        <w:t>,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611088" w:rsidRPr="008D41FF">
        <w:rPr>
          <w:rFonts w:ascii="Times New Roman" w:hAnsi="Times New Roman" w:cs="Times New Roman"/>
          <w:sz w:val="24"/>
          <w:szCs w:val="24"/>
        </w:rPr>
        <w:t>dužni su pristupi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E5699F" w:rsidRPr="008D41FF">
        <w:rPr>
          <w:rFonts w:ascii="Times New Roman" w:hAnsi="Times New Roman" w:cs="Times New Roman"/>
          <w:sz w:val="24"/>
          <w:szCs w:val="24"/>
        </w:rPr>
        <w:t xml:space="preserve">procjeni i vrednovanju - </w:t>
      </w:r>
      <w:r w:rsidR="00611088" w:rsidRPr="008D41FF">
        <w:rPr>
          <w:rFonts w:ascii="Times New Roman" w:hAnsi="Times New Roman" w:cs="Times New Roman"/>
          <w:sz w:val="24"/>
          <w:szCs w:val="24"/>
        </w:rPr>
        <w:t>razgovoru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D9435D" w:rsidRPr="008D41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435D" w:rsidRPr="008D41FF">
        <w:rPr>
          <w:rFonts w:ascii="Times New Roman" w:hAnsi="Times New Roman" w:cs="Times New Roman"/>
          <w:sz w:val="24"/>
          <w:szCs w:val="24"/>
        </w:rPr>
        <w:t>intevjuu</w:t>
      </w:r>
      <w:proofErr w:type="spellEnd"/>
      <w:r w:rsidR="00D9435D" w:rsidRPr="008D41FF">
        <w:rPr>
          <w:rFonts w:ascii="Times New Roman" w:hAnsi="Times New Roman" w:cs="Times New Roman"/>
          <w:sz w:val="24"/>
          <w:szCs w:val="24"/>
        </w:rPr>
        <w:t xml:space="preserve">) </w:t>
      </w:r>
      <w:r w:rsidR="00AB46C5" w:rsidRPr="008D41FF">
        <w:rPr>
          <w:rFonts w:ascii="Times New Roman" w:hAnsi="Times New Roman" w:cs="Times New Roman"/>
          <w:sz w:val="24"/>
          <w:szCs w:val="24"/>
        </w:rPr>
        <w:t>pred povjerenstvom prema odredbama Pravilnika o zapošljavanju u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 Osnovnoj školi Velika Mlaka.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1F" w:rsidRPr="008D41FF" w:rsidRDefault="0039494B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O području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181698" w:rsidRPr="008D41FF">
        <w:rPr>
          <w:rFonts w:ascii="Times New Roman" w:hAnsi="Times New Roman" w:cs="Times New Roman"/>
          <w:sz w:val="24"/>
          <w:szCs w:val="24"/>
        </w:rPr>
        <w:t>provjere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, pravnim i drugim izvorima za pripremu kandidata, </w:t>
      </w:r>
      <w:r w:rsidR="00E871B0" w:rsidRPr="008D41FF">
        <w:rPr>
          <w:rFonts w:ascii="Times New Roman" w:hAnsi="Times New Roman" w:cs="Times New Roman"/>
          <w:sz w:val="24"/>
          <w:szCs w:val="24"/>
        </w:rPr>
        <w:t xml:space="preserve">te 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mjestu i vremenu 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181698" w:rsidRPr="008D41FF">
        <w:rPr>
          <w:rFonts w:ascii="Times New Roman" w:hAnsi="Times New Roman" w:cs="Times New Roman"/>
          <w:sz w:val="24"/>
          <w:szCs w:val="24"/>
        </w:rPr>
        <w:t>razgovora</w:t>
      </w:r>
      <w:r w:rsidR="00206483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181698" w:rsidRPr="008D41FF">
        <w:rPr>
          <w:rFonts w:ascii="Times New Roman" w:hAnsi="Times New Roman" w:cs="Times New Roman"/>
          <w:sz w:val="24"/>
          <w:szCs w:val="24"/>
        </w:rPr>
        <w:t>(</w:t>
      </w:r>
      <w:r w:rsidR="00206483" w:rsidRPr="008D41FF">
        <w:rPr>
          <w:rFonts w:ascii="Times New Roman" w:hAnsi="Times New Roman" w:cs="Times New Roman"/>
          <w:sz w:val="24"/>
          <w:szCs w:val="24"/>
        </w:rPr>
        <w:t>inte</w:t>
      </w:r>
      <w:r w:rsidR="00B129DF" w:rsidRPr="008D41FF">
        <w:rPr>
          <w:rFonts w:ascii="Times New Roman" w:hAnsi="Times New Roman" w:cs="Times New Roman"/>
          <w:sz w:val="24"/>
          <w:szCs w:val="24"/>
        </w:rPr>
        <w:t>r</w:t>
      </w:r>
      <w:r w:rsidR="00206483" w:rsidRPr="008D41FF">
        <w:rPr>
          <w:rFonts w:ascii="Times New Roman" w:hAnsi="Times New Roman" w:cs="Times New Roman"/>
          <w:sz w:val="24"/>
          <w:szCs w:val="24"/>
        </w:rPr>
        <w:t>vjua</w:t>
      </w:r>
      <w:r w:rsidR="00181698" w:rsidRPr="008D41FF">
        <w:rPr>
          <w:rFonts w:ascii="Times New Roman" w:hAnsi="Times New Roman" w:cs="Times New Roman"/>
          <w:sz w:val="24"/>
          <w:szCs w:val="24"/>
        </w:rPr>
        <w:t>)</w:t>
      </w:r>
      <w:r w:rsidR="00EB0B57" w:rsidRPr="008D41FF">
        <w:rPr>
          <w:rFonts w:ascii="Times New Roman" w:hAnsi="Times New Roman" w:cs="Times New Roman"/>
          <w:sz w:val="24"/>
          <w:szCs w:val="24"/>
        </w:rPr>
        <w:t>,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030484" w:rsidRPr="008D41FF">
        <w:rPr>
          <w:rFonts w:ascii="Times New Roman" w:hAnsi="Times New Roman" w:cs="Times New Roman"/>
          <w:sz w:val="24"/>
          <w:szCs w:val="24"/>
        </w:rPr>
        <w:t>kandidati</w:t>
      </w:r>
      <w:r w:rsidR="00541E00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će biti obaviješteni putem </w:t>
      </w:r>
      <w:r w:rsidR="00EE42C3" w:rsidRPr="008D41FF">
        <w:rPr>
          <w:rFonts w:ascii="Times New Roman" w:hAnsi="Times New Roman" w:cs="Times New Roman"/>
          <w:sz w:val="24"/>
          <w:szCs w:val="24"/>
        </w:rPr>
        <w:t>mrežne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stanice </w:t>
      </w:r>
      <w:r w:rsidR="003A5CDC" w:rsidRPr="008D41FF">
        <w:rPr>
          <w:rFonts w:ascii="Times New Roman" w:hAnsi="Times New Roman" w:cs="Times New Roman"/>
          <w:sz w:val="24"/>
          <w:szCs w:val="24"/>
        </w:rPr>
        <w:t>škole</w:t>
      </w:r>
      <w:r w:rsidRPr="008D41FF">
        <w:rPr>
          <w:rFonts w:ascii="Times New Roman" w:hAnsi="Times New Roman" w:cs="Times New Roman"/>
          <w:sz w:val="24"/>
          <w:szCs w:val="24"/>
        </w:rPr>
        <w:t xml:space="preserve"> te </w:t>
      </w:r>
      <w:r w:rsidR="00AB46C5" w:rsidRPr="008D41FF">
        <w:rPr>
          <w:rFonts w:ascii="Times New Roman" w:hAnsi="Times New Roman" w:cs="Times New Roman"/>
          <w:sz w:val="24"/>
          <w:szCs w:val="24"/>
        </w:rPr>
        <w:t>putem e-</w:t>
      </w:r>
      <w:r w:rsidR="00693FFF" w:rsidRPr="008D41FF">
        <w:rPr>
          <w:rFonts w:ascii="Times New Roman" w:hAnsi="Times New Roman" w:cs="Times New Roman"/>
          <w:sz w:val="24"/>
          <w:szCs w:val="24"/>
        </w:rPr>
        <w:t>pošte</w:t>
      </w:r>
      <w:r w:rsidR="00D3094B" w:rsidRPr="008D41FF">
        <w:rPr>
          <w:rFonts w:ascii="Times New Roman" w:hAnsi="Times New Roman" w:cs="Times New Roman"/>
          <w:sz w:val="24"/>
          <w:szCs w:val="24"/>
        </w:rPr>
        <w:t xml:space="preserve"> koju</w:t>
      </w:r>
      <w:r w:rsidRPr="008D41FF">
        <w:rPr>
          <w:rFonts w:ascii="Times New Roman" w:hAnsi="Times New Roman" w:cs="Times New Roman"/>
          <w:sz w:val="24"/>
          <w:szCs w:val="24"/>
        </w:rPr>
        <w:t xml:space="preserve"> su </w:t>
      </w:r>
      <w:r w:rsidR="00C11BB8" w:rsidRPr="008D41FF">
        <w:rPr>
          <w:rFonts w:ascii="Times New Roman" w:hAnsi="Times New Roman" w:cs="Times New Roman"/>
          <w:sz w:val="24"/>
          <w:szCs w:val="24"/>
        </w:rPr>
        <w:t>kandidati</w:t>
      </w:r>
      <w:r w:rsidR="00C72B5E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priložili u prijavi</w:t>
      </w:r>
      <w:r w:rsidR="003A5CDC" w:rsidRPr="008D41FF">
        <w:rPr>
          <w:rFonts w:ascii="Times New Roman" w:hAnsi="Times New Roman" w:cs="Times New Roman"/>
          <w:sz w:val="24"/>
          <w:szCs w:val="24"/>
        </w:rPr>
        <w:t>, najmanje tri (3</w:t>
      </w:r>
      <w:r w:rsidR="007E0ED4" w:rsidRPr="008D41FF">
        <w:rPr>
          <w:rFonts w:ascii="Times New Roman" w:hAnsi="Times New Roman" w:cs="Times New Roman"/>
          <w:sz w:val="24"/>
          <w:szCs w:val="24"/>
        </w:rPr>
        <w:t>) dana prije dana određenog za intervju.</w:t>
      </w:r>
    </w:p>
    <w:p w:rsidR="00AB46C5" w:rsidRPr="008D41FF" w:rsidRDefault="00541E00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Ako k</w:t>
      </w:r>
      <w:r w:rsidR="00AB46C5"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="00AB46C5"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AB46C5" w:rsidRPr="008D41FF">
        <w:rPr>
          <w:rFonts w:ascii="Times New Roman" w:hAnsi="Times New Roman" w:cs="Times New Roman"/>
          <w:sz w:val="24"/>
          <w:szCs w:val="24"/>
        </w:rPr>
        <w:t xml:space="preserve"> ne pristupi </w:t>
      </w:r>
      <w:r w:rsidR="004171D6" w:rsidRPr="008D41FF">
        <w:rPr>
          <w:rFonts w:ascii="Times New Roman" w:hAnsi="Times New Roman" w:cs="Times New Roman"/>
          <w:sz w:val="24"/>
          <w:szCs w:val="24"/>
        </w:rPr>
        <w:t>razgovoru (intervjuu)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AB46C5" w:rsidRPr="008D41FF">
        <w:rPr>
          <w:rFonts w:ascii="Times New Roman" w:hAnsi="Times New Roman" w:cs="Times New Roman"/>
          <w:sz w:val="24"/>
          <w:szCs w:val="24"/>
        </w:rPr>
        <w:t>smatra se da je povukao</w:t>
      </w:r>
      <w:r w:rsidR="00277B11" w:rsidRPr="008D41FF">
        <w:rPr>
          <w:rFonts w:ascii="Times New Roman" w:hAnsi="Times New Roman" w:cs="Times New Roman"/>
          <w:sz w:val="24"/>
          <w:szCs w:val="24"/>
        </w:rPr>
        <w:t>/la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prijavu na natječaj. </w:t>
      </w:r>
    </w:p>
    <w:p w:rsidR="00AB46C5" w:rsidRPr="008D41FF" w:rsidRDefault="00AB46C5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rijave s dokazima o ispunjavanju uvjeta dostav</w:t>
      </w:r>
      <w:r w:rsidR="00541E00" w:rsidRPr="008D41FF">
        <w:rPr>
          <w:rFonts w:ascii="Times New Roman" w:hAnsi="Times New Roman" w:cs="Times New Roman"/>
          <w:sz w:val="24"/>
          <w:szCs w:val="24"/>
        </w:rPr>
        <w:t xml:space="preserve">ljaju se </w:t>
      </w:r>
      <w:r w:rsidR="00170417" w:rsidRPr="008D41FF">
        <w:rPr>
          <w:rFonts w:ascii="Times New Roman" w:hAnsi="Times New Roman" w:cs="Times New Roman"/>
          <w:sz w:val="24"/>
          <w:szCs w:val="24"/>
        </w:rPr>
        <w:t xml:space="preserve">osobno ili </w:t>
      </w:r>
      <w:r w:rsidR="00541E00" w:rsidRPr="008D41FF">
        <w:rPr>
          <w:rFonts w:ascii="Times New Roman" w:hAnsi="Times New Roman" w:cs="Times New Roman"/>
          <w:sz w:val="24"/>
          <w:szCs w:val="24"/>
        </w:rPr>
        <w:t>poštom na adresu škole</w:t>
      </w:r>
      <w:r w:rsidRPr="008D41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6C5" w:rsidRPr="008D41FF" w:rsidRDefault="009046FE" w:rsidP="00206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Osnovna škola</w:t>
      </w:r>
      <w:r w:rsidR="008D41FF" w:rsidRPr="008D4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DC" w:rsidRPr="008D41FF">
        <w:rPr>
          <w:rFonts w:ascii="Times New Roman" w:hAnsi="Times New Roman" w:cs="Times New Roman"/>
          <w:b/>
          <w:sz w:val="24"/>
          <w:szCs w:val="24"/>
        </w:rPr>
        <w:t>Velika Mlaka, Brune Bušića 7, 10408 Velika Mlaka</w:t>
      </w:r>
      <w:r w:rsidR="001B494B" w:rsidRPr="008D41FF">
        <w:rPr>
          <w:rFonts w:ascii="Times New Roman" w:hAnsi="Times New Roman" w:cs="Times New Roman"/>
          <w:b/>
          <w:sz w:val="24"/>
          <w:szCs w:val="24"/>
        </w:rPr>
        <w:t xml:space="preserve">,  s obveznom naznakom </w:t>
      </w:r>
      <w:r w:rsidR="00AB46C5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za natječaj </w:t>
      </w:r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>Operativni djelatnik/</w:t>
      </w:r>
      <w:proofErr w:type="spellStart"/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>ica</w:t>
      </w:r>
      <w:proofErr w:type="spellEnd"/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  za sigurnost i civilnu zaštitu </w:t>
      </w:r>
      <w:r w:rsidR="00AB46C5" w:rsidRPr="008D41FF">
        <w:rPr>
          <w:rFonts w:ascii="Times New Roman" w:hAnsi="Times New Roman" w:cs="Times New Roman"/>
          <w:b/>
          <w:i/>
          <w:sz w:val="24"/>
          <w:szCs w:val="24"/>
        </w:rPr>
        <w:t>škole</w:t>
      </w:r>
      <w:r w:rsidR="00A25054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 - neodređeno</w:t>
      </w:r>
      <w:r w:rsidR="001B494B" w:rsidRPr="008D41FF">
        <w:rPr>
          <w:rFonts w:ascii="Times New Roman" w:hAnsi="Times New Roman" w:cs="Times New Roman"/>
          <w:b/>
          <w:sz w:val="24"/>
          <w:szCs w:val="24"/>
        </w:rPr>
        <w:t>.</w:t>
      </w:r>
      <w:r w:rsidR="00AB46C5" w:rsidRPr="008D41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ok za podnošenje prijava je osam (8) dana od dana objave natječaja</w:t>
      </w:r>
      <w:r w:rsidR="003E3633" w:rsidRPr="008D41FF">
        <w:rPr>
          <w:rFonts w:ascii="Times New Roman" w:hAnsi="Times New Roman" w:cs="Times New Roman"/>
          <w:sz w:val="24"/>
          <w:szCs w:val="24"/>
        </w:rPr>
        <w:t>.</w:t>
      </w: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Nepravodobne i nepotpune prijave na natječaj neće se razmatrati, kao ni prijave koje ne ispunjavaju formalne uvjete natječaja. </w:t>
      </w:r>
      <w:r w:rsidR="00AB46C5" w:rsidRPr="008D41FF">
        <w:rPr>
          <w:rFonts w:ascii="Times New Roman" w:hAnsi="Times New Roman" w:cs="Times New Roman"/>
          <w:sz w:val="24"/>
          <w:szCs w:val="24"/>
        </w:rPr>
        <w:t>Urednom prijavom smatra se prijava koja sadrži sve priloge navedene u natječaju i koj</w:t>
      </w:r>
      <w:r w:rsidRPr="008D41FF">
        <w:rPr>
          <w:rFonts w:ascii="Times New Roman" w:hAnsi="Times New Roman" w:cs="Times New Roman"/>
          <w:sz w:val="24"/>
          <w:szCs w:val="24"/>
        </w:rPr>
        <w:t>a je pristigla u zadanom roku.</w:t>
      </w:r>
    </w:p>
    <w:p w:rsidR="00B129DF" w:rsidRPr="008D41FF" w:rsidRDefault="00AB46C5" w:rsidP="003E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9DF" w:rsidRPr="008D41FF" w:rsidRDefault="00541E00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</w:t>
      </w:r>
      <w:r w:rsidR="00B753CE" w:rsidRPr="008D41FF">
        <w:rPr>
          <w:rFonts w:ascii="Times New Roman" w:hAnsi="Times New Roman" w:cs="Times New Roman"/>
          <w:sz w:val="24"/>
          <w:szCs w:val="24"/>
        </w:rPr>
        <w:t>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će o rezultatima natječaja 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biti obaviješteni putem mrežne stranice škole </w:t>
      </w:r>
      <w:r w:rsidR="00AB46C5" w:rsidRPr="008D41FF">
        <w:rPr>
          <w:rFonts w:ascii="Times New Roman" w:hAnsi="Times New Roman" w:cs="Times New Roman"/>
          <w:sz w:val="24"/>
          <w:szCs w:val="24"/>
        </w:rPr>
        <w:t>u roku od osam dana od dana  sklapa</w:t>
      </w:r>
      <w:r w:rsidRPr="008D41FF">
        <w:rPr>
          <w:rFonts w:ascii="Times New Roman" w:hAnsi="Times New Roman" w:cs="Times New Roman"/>
          <w:sz w:val="24"/>
          <w:szCs w:val="24"/>
        </w:rPr>
        <w:t>nja ugovora o radu sa izabranim kandidatom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="00AB46C5" w:rsidRPr="008D41FF">
        <w:rPr>
          <w:rFonts w:ascii="Times New Roman" w:hAnsi="Times New Roman" w:cs="Times New Roman"/>
          <w:sz w:val="24"/>
          <w:szCs w:val="24"/>
        </w:rPr>
        <w:t>, osim ako posebnim propisom nije drugačije određeno. Objavom rezultata natječaja na mrežnoj stra</w:t>
      </w:r>
      <w:r w:rsidRPr="008D41FF">
        <w:rPr>
          <w:rFonts w:ascii="Times New Roman" w:hAnsi="Times New Roman" w:cs="Times New Roman"/>
          <w:sz w:val="24"/>
          <w:szCs w:val="24"/>
        </w:rPr>
        <w:t>nici škole smatra se da su svi k</w:t>
      </w:r>
      <w:r w:rsidR="00AB46C5" w:rsidRPr="008D41FF">
        <w:rPr>
          <w:rFonts w:ascii="Times New Roman" w:hAnsi="Times New Roman" w:cs="Times New Roman"/>
          <w:sz w:val="24"/>
          <w:szCs w:val="24"/>
        </w:rPr>
        <w:t>andidat</w:t>
      </w:r>
      <w:r w:rsidR="00B753CE" w:rsidRPr="008D41FF">
        <w:rPr>
          <w:rFonts w:ascii="Times New Roman" w:hAnsi="Times New Roman" w:cs="Times New Roman"/>
          <w:sz w:val="24"/>
          <w:szCs w:val="24"/>
        </w:rPr>
        <w:t>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obaviješteni i neće biti pojedinačno pisano obavještavani. </w:t>
      </w:r>
    </w:p>
    <w:p w:rsidR="00421AD2" w:rsidRPr="008D41FF" w:rsidRDefault="00AB46C5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lastRenderedPageBreak/>
        <w:t xml:space="preserve">Natječaj je objavljen na mrežnim stranicama i oglasnoj ploči Hrvatskog zavoda za zapošljavanje te mrežnim stanicama i oglasnoj ploči Škole </w:t>
      </w:r>
      <w:r w:rsidR="008D41FF" w:rsidRPr="008D41FF">
        <w:rPr>
          <w:rFonts w:ascii="Times New Roman" w:hAnsi="Times New Roman" w:cs="Times New Roman"/>
          <w:sz w:val="24"/>
          <w:szCs w:val="24"/>
        </w:rPr>
        <w:t>02</w:t>
      </w:r>
      <w:r w:rsidR="00E20719" w:rsidRPr="008D41FF">
        <w:rPr>
          <w:rFonts w:ascii="Times New Roman" w:hAnsi="Times New Roman" w:cs="Times New Roman"/>
          <w:sz w:val="24"/>
          <w:szCs w:val="24"/>
        </w:rPr>
        <w:t xml:space="preserve">. </w:t>
      </w:r>
      <w:r w:rsidR="003A5CDC" w:rsidRPr="008D41FF">
        <w:rPr>
          <w:rFonts w:ascii="Times New Roman" w:hAnsi="Times New Roman" w:cs="Times New Roman"/>
          <w:sz w:val="24"/>
          <w:szCs w:val="24"/>
        </w:rPr>
        <w:t>veljače</w:t>
      </w:r>
      <w:r w:rsidRPr="008D41FF">
        <w:rPr>
          <w:rFonts w:ascii="Times New Roman" w:hAnsi="Times New Roman" w:cs="Times New Roman"/>
          <w:sz w:val="24"/>
          <w:szCs w:val="24"/>
        </w:rPr>
        <w:t xml:space="preserve"> 202</w:t>
      </w:r>
      <w:r w:rsidR="003A5CDC" w:rsidRPr="008D41FF">
        <w:rPr>
          <w:rFonts w:ascii="Times New Roman" w:hAnsi="Times New Roman" w:cs="Times New Roman"/>
          <w:sz w:val="24"/>
          <w:szCs w:val="24"/>
        </w:rPr>
        <w:t>6</w:t>
      </w:r>
      <w:r w:rsidRPr="008D41FF">
        <w:rPr>
          <w:rFonts w:ascii="Times New Roman" w:hAnsi="Times New Roman" w:cs="Times New Roman"/>
          <w:sz w:val="24"/>
          <w:szCs w:val="24"/>
        </w:rPr>
        <w:t>. godine.</w:t>
      </w:r>
    </w:p>
    <w:p w:rsidR="00421AD2" w:rsidRPr="008D41FF" w:rsidRDefault="00BB2513" w:rsidP="00421AD2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</w:t>
      </w:r>
      <w:r w:rsidR="00421AD2" w:rsidRPr="008D41FF">
        <w:rPr>
          <w:rFonts w:ascii="Times New Roman" w:hAnsi="Times New Roman" w:cs="Times New Roman"/>
          <w:sz w:val="24"/>
          <w:szCs w:val="24"/>
        </w:rPr>
        <w:t>avnatelj</w:t>
      </w:r>
      <w:r w:rsidR="00C127C2" w:rsidRPr="008D41FF">
        <w:rPr>
          <w:rFonts w:ascii="Times New Roman" w:hAnsi="Times New Roman" w:cs="Times New Roman"/>
          <w:sz w:val="24"/>
          <w:szCs w:val="24"/>
        </w:rPr>
        <w:t>ica</w:t>
      </w:r>
      <w:r w:rsidRPr="008D41FF">
        <w:rPr>
          <w:rFonts w:ascii="Times New Roman" w:hAnsi="Times New Roman" w:cs="Times New Roman"/>
          <w:sz w:val="24"/>
          <w:szCs w:val="24"/>
        </w:rPr>
        <w:t>:</w:t>
      </w:r>
    </w:p>
    <w:p w:rsidR="008D41FF" w:rsidRPr="008D41FF" w:rsidRDefault="00C127C2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="00BB2513" w:rsidRPr="008D41FF">
        <w:rPr>
          <w:rFonts w:ascii="Times New Roman" w:hAnsi="Times New Roman" w:cs="Times New Roman"/>
          <w:sz w:val="24"/>
          <w:szCs w:val="24"/>
        </w:rPr>
        <w:t xml:space="preserve">Zrinka </w:t>
      </w:r>
      <w:proofErr w:type="spellStart"/>
      <w:r w:rsidR="00BB2513" w:rsidRPr="008D41FF">
        <w:rPr>
          <w:rFonts w:ascii="Times New Roman" w:hAnsi="Times New Roman" w:cs="Times New Roman"/>
          <w:sz w:val="24"/>
          <w:szCs w:val="24"/>
        </w:rPr>
        <w:t>Šućur</w:t>
      </w:r>
      <w:proofErr w:type="spellEnd"/>
      <w:r w:rsidR="00BB2513" w:rsidRPr="008D41FF">
        <w:rPr>
          <w:rFonts w:ascii="Times New Roman" w:hAnsi="Times New Roman" w:cs="Times New Roman"/>
          <w:sz w:val="24"/>
          <w:szCs w:val="24"/>
        </w:rPr>
        <w:t>, prof.</w:t>
      </w:r>
    </w:p>
    <w:p w:rsidR="008D41FF" w:rsidRPr="008D41FF" w:rsidRDefault="008D41FF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LASA: 112-02/26-01/04</w:t>
      </w:r>
    </w:p>
    <w:p w:rsidR="008D41FF" w:rsidRPr="008D41FF" w:rsidRDefault="008D41FF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RBROJ: 238/31-22-01-26-1</w:t>
      </w:r>
    </w:p>
    <w:p w:rsidR="00421AD2" w:rsidRPr="008D41FF" w:rsidRDefault="008D41FF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Velika Mlaka, 03. veljače 2026. godine</w:t>
      </w:r>
      <w:bookmarkEnd w:id="0"/>
    </w:p>
    <w:sectPr w:rsidR="00421AD2" w:rsidRPr="008D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ABB"/>
    <w:multiLevelType w:val="hybridMultilevel"/>
    <w:tmpl w:val="4606BA68"/>
    <w:lvl w:ilvl="0" w:tplc="641AB3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750A8"/>
    <w:multiLevelType w:val="hybridMultilevel"/>
    <w:tmpl w:val="F1D2AC5A"/>
    <w:lvl w:ilvl="0" w:tplc="0CC6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43A"/>
    <w:multiLevelType w:val="hybridMultilevel"/>
    <w:tmpl w:val="F5E01834"/>
    <w:lvl w:ilvl="0" w:tplc="E27416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69B"/>
    <w:multiLevelType w:val="hybridMultilevel"/>
    <w:tmpl w:val="0C521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D64"/>
    <w:multiLevelType w:val="hybridMultilevel"/>
    <w:tmpl w:val="764A559C"/>
    <w:lvl w:ilvl="0" w:tplc="D16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2A4E"/>
    <w:multiLevelType w:val="hybridMultilevel"/>
    <w:tmpl w:val="45E01422"/>
    <w:lvl w:ilvl="0" w:tplc="01D23EB6">
      <w:numFmt w:val="bullet"/>
      <w:lvlText w:val="–"/>
      <w:lvlJc w:val="left"/>
      <w:pPr>
        <w:ind w:left="1068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B56418"/>
    <w:multiLevelType w:val="hybridMultilevel"/>
    <w:tmpl w:val="269452D0"/>
    <w:lvl w:ilvl="0" w:tplc="1BAE66E0">
      <w:start w:val="112"/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1C7610"/>
    <w:multiLevelType w:val="hybridMultilevel"/>
    <w:tmpl w:val="AAD42E7A"/>
    <w:lvl w:ilvl="0" w:tplc="C1F69042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E"/>
    <w:rsid w:val="0000564E"/>
    <w:rsid w:val="00030484"/>
    <w:rsid w:val="00037D78"/>
    <w:rsid w:val="000606ED"/>
    <w:rsid w:val="0006550D"/>
    <w:rsid w:val="00066064"/>
    <w:rsid w:val="0007118E"/>
    <w:rsid w:val="0008757B"/>
    <w:rsid w:val="000A2E7B"/>
    <w:rsid w:val="000A7EFB"/>
    <w:rsid w:val="000B3025"/>
    <w:rsid w:val="000C4480"/>
    <w:rsid w:val="000D3602"/>
    <w:rsid w:val="000E4223"/>
    <w:rsid w:val="000E4E70"/>
    <w:rsid w:val="000F796B"/>
    <w:rsid w:val="00110D81"/>
    <w:rsid w:val="0012317E"/>
    <w:rsid w:val="00125384"/>
    <w:rsid w:val="00132024"/>
    <w:rsid w:val="00133EA7"/>
    <w:rsid w:val="00136604"/>
    <w:rsid w:val="00154F0F"/>
    <w:rsid w:val="00170417"/>
    <w:rsid w:val="00176886"/>
    <w:rsid w:val="00181698"/>
    <w:rsid w:val="00182635"/>
    <w:rsid w:val="00186D7D"/>
    <w:rsid w:val="001B494B"/>
    <w:rsid w:val="001B4A5D"/>
    <w:rsid w:val="001B6FD7"/>
    <w:rsid w:val="001C748E"/>
    <w:rsid w:val="001E4FD6"/>
    <w:rsid w:val="001F3FDC"/>
    <w:rsid w:val="00206483"/>
    <w:rsid w:val="002079C4"/>
    <w:rsid w:val="002147C6"/>
    <w:rsid w:val="0022673A"/>
    <w:rsid w:val="00230C77"/>
    <w:rsid w:val="0023134B"/>
    <w:rsid w:val="00244BF1"/>
    <w:rsid w:val="0026295A"/>
    <w:rsid w:val="00263684"/>
    <w:rsid w:val="0026589B"/>
    <w:rsid w:val="0026599E"/>
    <w:rsid w:val="00277B11"/>
    <w:rsid w:val="002B535B"/>
    <w:rsid w:val="002D1E2A"/>
    <w:rsid w:val="002D33AF"/>
    <w:rsid w:val="002D5A8C"/>
    <w:rsid w:val="002E1961"/>
    <w:rsid w:val="002F07E8"/>
    <w:rsid w:val="002F6FAC"/>
    <w:rsid w:val="003101B3"/>
    <w:rsid w:val="003243A4"/>
    <w:rsid w:val="003536BD"/>
    <w:rsid w:val="003551DB"/>
    <w:rsid w:val="0035715B"/>
    <w:rsid w:val="00362D2A"/>
    <w:rsid w:val="0036325F"/>
    <w:rsid w:val="003708C3"/>
    <w:rsid w:val="00380349"/>
    <w:rsid w:val="00385BEE"/>
    <w:rsid w:val="0039494B"/>
    <w:rsid w:val="003A5CDC"/>
    <w:rsid w:val="003B6BF6"/>
    <w:rsid w:val="003C5FDE"/>
    <w:rsid w:val="003E3633"/>
    <w:rsid w:val="003F5A54"/>
    <w:rsid w:val="00400085"/>
    <w:rsid w:val="00406703"/>
    <w:rsid w:val="004171D6"/>
    <w:rsid w:val="00421AD2"/>
    <w:rsid w:val="0043673A"/>
    <w:rsid w:val="00442960"/>
    <w:rsid w:val="00450826"/>
    <w:rsid w:val="004565DA"/>
    <w:rsid w:val="00463409"/>
    <w:rsid w:val="00464DFD"/>
    <w:rsid w:val="00470ED5"/>
    <w:rsid w:val="00482A5C"/>
    <w:rsid w:val="00490A8E"/>
    <w:rsid w:val="004A4323"/>
    <w:rsid w:val="004B47BA"/>
    <w:rsid w:val="004B727D"/>
    <w:rsid w:val="004E7E7D"/>
    <w:rsid w:val="00535367"/>
    <w:rsid w:val="00541E00"/>
    <w:rsid w:val="00542FB1"/>
    <w:rsid w:val="00562906"/>
    <w:rsid w:val="00563071"/>
    <w:rsid w:val="00563635"/>
    <w:rsid w:val="005655C9"/>
    <w:rsid w:val="00565C44"/>
    <w:rsid w:val="005817A7"/>
    <w:rsid w:val="005909A3"/>
    <w:rsid w:val="00593904"/>
    <w:rsid w:val="00593A67"/>
    <w:rsid w:val="005A3E54"/>
    <w:rsid w:val="005A4C9A"/>
    <w:rsid w:val="005B3AB2"/>
    <w:rsid w:val="005D1EB6"/>
    <w:rsid w:val="005E3AFB"/>
    <w:rsid w:val="005E70CE"/>
    <w:rsid w:val="005E7190"/>
    <w:rsid w:val="005F04D0"/>
    <w:rsid w:val="005F651A"/>
    <w:rsid w:val="0060178B"/>
    <w:rsid w:val="006031E4"/>
    <w:rsid w:val="00605E8C"/>
    <w:rsid w:val="00611088"/>
    <w:rsid w:val="00650E64"/>
    <w:rsid w:val="00666069"/>
    <w:rsid w:val="00674A50"/>
    <w:rsid w:val="00693FFF"/>
    <w:rsid w:val="006A63E6"/>
    <w:rsid w:val="006A7FA3"/>
    <w:rsid w:val="006C4890"/>
    <w:rsid w:val="006D2B3A"/>
    <w:rsid w:val="006D5DCE"/>
    <w:rsid w:val="006E4FD6"/>
    <w:rsid w:val="006F019A"/>
    <w:rsid w:val="00706AD5"/>
    <w:rsid w:val="007104E3"/>
    <w:rsid w:val="00710805"/>
    <w:rsid w:val="00713DD6"/>
    <w:rsid w:val="00714932"/>
    <w:rsid w:val="007315BE"/>
    <w:rsid w:val="00732BDC"/>
    <w:rsid w:val="00737528"/>
    <w:rsid w:val="0075023F"/>
    <w:rsid w:val="00765B81"/>
    <w:rsid w:val="00774813"/>
    <w:rsid w:val="0078092A"/>
    <w:rsid w:val="00782AF2"/>
    <w:rsid w:val="00794B67"/>
    <w:rsid w:val="007C1F35"/>
    <w:rsid w:val="007D7443"/>
    <w:rsid w:val="007E0ED4"/>
    <w:rsid w:val="007E1265"/>
    <w:rsid w:val="007E5857"/>
    <w:rsid w:val="007F6EBD"/>
    <w:rsid w:val="008053A3"/>
    <w:rsid w:val="00806AEC"/>
    <w:rsid w:val="008214B3"/>
    <w:rsid w:val="008263F6"/>
    <w:rsid w:val="008422BC"/>
    <w:rsid w:val="00853828"/>
    <w:rsid w:val="00860C62"/>
    <w:rsid w:val="00897A6A"/>
    <w:rsid w:val="008A5E11"/>
    <w:rsid w:val="008B5318"/>
    <w:rsid w:val="008C231B"/>
    <w:rsid w:val="008C5338"/>
    <w:rsid w:val="008C64BA"/>
    <w:rsid w:val="008D41FF"/>
    <w:rsid w:val="008D4BCB"/>
    <w:rsid w:val="008F7ADB"/>
    <w:rsid w:val="0090397B"/>
    <w:rsid w:val="009046FE"/>
    <w:rsid w:val="009120FC"/>
    <w:rsid w:val="0092053C"/>
    <w:rsid w:val="00921F43"/>
    <w:rsid w:val="00946941"/>
    <w:rsid w:val="00980D5B"/>
    <w:rsid w:val="0098520C"/>
    <w:rsid w:val="009A7C7A"/>
    <w:rsid w:val="009C4CBB"/>
    <w:rsid w:val="009D7C93"/>
    <w:rsid w:val="009E735C"/>
    <w:rsid w:val="009F1B21"/>
    <w:rsid w:val="009F3127"/>
    <w:rsid w:val="00A25054"/>
    <w:rsid w:val="00A45250"/>
    <w:rsid w:val="00A52CBC"/>
    <w:rsid w:val="00A549E4"/>
    <w:rsid w:val="00A91106"/>
    <w:rsid w:val="00AA37F9"/>
    <w:rsid w:val="00AA42F6"/>
    <w:rsid w:val="00AB46C5"/>
    <w:rsid w:val="00AC0736"/>
    <w:rsid w:val="00AC15EC"/>
    <w:rsid w:val="00AD5AA0"/>
    <w:rsid w:val="00AF19EA"/>
    <w:rsid w:val="00B129DF"/>
    <w:rsid w:val="00B15C1A"/>
    <w:rsid w:val="00B27297"/>
    <w:rsid w:val="00B422D2"/>
    <w:rsid w:val="00B43BC5"/>
    <w:rsid w:val="00B753CE"/>
    <w:rsid w:val="00B960FA"/>
    <w:rsid w:val="00BA3656"/>
    <w:rsid w:val="00BA5036"/>
    <w:rsid w:val="00BB2513"/>
    <w:rsid w:val="00BB2593"/>
    <w:rsid w:val="00BB3523"/>
    <w:rsid w:val="00BC5002"/>
    <w:rsid w:val="00BD746D"/>
    <w:rsid w:val="00BF7DEE"/>
    <w:rsid w:val="00C11BB8"/>
    <w:rsid w:val="00C127C2"/>
    <w:rsid w:val="00C41335"/>
    <w:rsid w:val="00C42551"/>
    <w:rsid w:val="00C4676D"/>
    <w:rsid w:val="00C60E40"/>
    <w:rsid w:val="00C62A33"/>
    <w:rsid w:val="00C63289"/>
    <w:rsid w:val="00C668CE"/>
    <w:rsid w:val="00C7293A"/>
    <w:rsid w:val="00C72B5E"/>
    <w:rsid w:val="00CB2AA2"/>
    <w:rsid w:val="00CC2077"/>
    <w:rsid w:val="00CD2797"/>
    <w:rsid w:val="00CD7AC4"/>
    <w:rsid w:val="00CE5B1E"/>
    <w:rsid w:val="00D0448D"/>
    <w:rsid w:val="00D0727E"/>
    <w:rsid w:val="00D209EE"/>
    <w:rsid w:val="00D24ABC"/>
    <w:rsid w:val="00D2695E"/>
    <w:rsid w:val="00D26B4E"/>
    <w:rsid w:val="00D270F9"/>
    <w:rsid w:val="00D3094B"/>
    <w:rsid w:val="00D33EF2"/>
    <w:rsid w:val="00D41F98"/>
    <w:rsid w:val="00D54763"/>
    <w:rsid w:val="00D75D10"/>
    <w:rsid w:val="00D77888"/>
    <w:rsid w:val="00D837B3"/>
    <w:rsid w:val="00D87F51"/>
    <w:rsid w:val="00D93407"/>
    <w:rsid w:val="00D9435D"/>
    <w:rsid w:val="00DC0B06"/>
    <w:rsid w:val="00DC1AB6"/>
    <w:rsid w:val="00DD68F0"/>
    <w:rsid w:val="00DE1227"/>
    <w:rsid w:val="00DE3FCD"/>
    <w:rsid w:val="00DE6536"/>
    <w:rsid w:val="00E20719"/>
    <w:rsid w:val="00E36597"/>
    <w:rsid w:val="00E43519"/>
    <w:rsid w:val="00E557DB"/>
    <w:rsid w:val="00E5699F"/>
    <w:rsid w:val="00E616CF"/>
    <w:rsid w:val="00E63903"/>
    <w:rsid w:val="00E871B0"/>
    <w:rsid w:val="00E9018E"/>
    <w:rsid w:val="00E9301F"/>
    <w:rsid w:val="00EA6FE1"/>
    <w:rsid w:val="00EB0B57"/>
    <w:rsid w:val="00EB0E64"/>
    <w:rsid w:val="00EB6FDA"/>
    <w:rsid w:val="00EC04AE"/>
    <w:rsid w:val="00EC6383"/>
    <w:rsid w:val="00EE2801"/>
    <w:rsid w:val="00EE42C3"/>
    <w:rsid w:val="00EF0D31"/>
    <w:rsid w:val="00F03621"/>
    <w:rsid w:val="00F20E4D"/>
    <w:rsid w:val="00F600E1"/>
    <w:rsid w:val="00F73B88"/>
    <w:rsid w:val="00F87343"/>
    <w:rsid w:val="00F950B1"/>
    <w:rsid w:val="00FC38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4A73"/>
  <w15:chartTrackingRefBased/>
  <w15:docId w15:val="{F1E55C7A-7C17-4923-A572-7D2112AC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1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9EE"/>
    <w:rPr>
      <w:rFonts w:ascii="Segoe UI" w:hAnsi="Segoe UI" w:cs="Segoe UI"/>
      <w:sz w:val="18"/>
      <w:szCs w:val="18"/>
    </w:rPr>
  </w:style>
  <w:style w:type="character" w:styleId="Istaknuto">
    <w:name w:val="Emphasis"/>
    <w:qFormat/>
    <w:rsid w:val="006D5DCE"/>
    <w:rPr>
      <w:i/>
      <w:iCs/>
    </w:rPr>
  </w:style>
  <w:style w:type="character" w:styleId="Hiperveza">
    <w:name w:val="Hyperlink"/>
    <w:basedOn w:val="Zadanifontodlomka"/>
    <w:uiPriority w:val="99"/>
    <w:unhideWhenUsed/>
    <w:rsid w:val="00AB46C5"/>
    <w:rPr>
      <w:color w:val="0563C1" w:themeColor="hyperlink"/>
      <w:u w:val="single"/>
    </w:rPr>
  </w:style>
  <w:style w:type="character" w:customStyle="1" w:styleId="qowt-font2-timesnewroman">
    <w:name w:val="qowt-font2-timesnewroman"/>
    <w:basedOn w:val="Zadanifontodlomka"/>
    <w:rsid w:val="00563071"/>
  </w:style>
  <w:style w:type="paragraph" w:styleId="Bezproreda">
    <w:name w:val="No Spacing"/>
    <w:uiPriority w:val="1"/>
    <w:qFormat/>
    <w:rsid w:val="002D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D5C3-C24C-484C-A54F-D92887F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A DUDAK</dc:creator>
  <cp:keywords/>
  <dc:description/>
  <cp:lastModifiedBy>korisnik</cp:lastModifiedBy>
  <cp:revision>6</cp:revision>
  <cp:lastPrinted>2024-02-16T08:39:00Z</cp:lastPrinted>
  <dcterms:created xsi:type="dcterms:W3CDTF">2026-02-02T12:48:00Z</dcterms:created>
  <dcterms:modified xsi:type="dcterms:W3CDTF">2026-02-03T11:35:00Z</dcterms:modified>
</cp:coreProperties>
</file>